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819"/>
      </w:tblGrid>
      <w:tr w:rsidR="00DC33B6" w:rsidRPr="00780E11" w14:paraId="19F52D18" w14:textId="77777777" w:rsidTr="004A700F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FD2C1ED" w:rsidR="00DC33B6" w:rsidRPr="007B2E1B" w:rsidRDefault="00E71355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E713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V</w:t>
            </w:r>
            <w:r w:rsidR="008710C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II</w:t>
            </w:r>
            <w:r w:rsidRPr="00E713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0921CDEC" w:rsidR="00DC33B6" w:rsidRPr="007B2E1B" w:rsidRDefault="00780E11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8-9</w:t>
            </w:r>
            <w:r w:rsidR="009E49F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8710CD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8710C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5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5793E5D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="004109CD" w:rsidRPr="004109CD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Сафмар Аврора Люкс"</w:t>
            </w:r>
          </w:p>
        </w:tc>
      </w:tr>
      <w:tr w:rsidR="00792273" w:rsidRPr="00780E11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1E3DC18" w14:textId="71C43A8D" w:rsidR="009E49FE" w:rsidRDefault="009E49FE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осударственное регулирование охраны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окружающей среды</w:t>
            </w:r>
          </w:p>
          <w:p w14:paraId="53D5CBC1" w14:textId="2423864C" w:rsidR="00792273" w:rsidRPr="009E49FE" w:rsidRDefault="009E49FE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и обеспечения экологической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безопасности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780E11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780E11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780E11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01F35A7C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70279C30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9E49FE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ecology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C040" w14:textId="77777777" w:rsidR="00A71846" w:rsidRDefault="00A71846">
      <w:r>
        <w:separator/>
      </w:r>
    </w:p>
  </w:endnote>
  <w:endnote w:type="continuationSeparator" w:id="0">
    <w:p w14:paraId="0329C78B" w14:textId="77777777" w:rsidR="00A71846" w:rsidRDefault="00A7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A92F" w14:textId="77777777" w:rsidR="00A71846" w:rsidRDefault="00A71846">
      <w:r>
        <w:separator/>
      </w:r>
    </w:p>
  </w:footnote>
  <w:footnote w:type="continuationSeparator" w:id="0">
    <w:p w14:paraId="2A0AF3C9" w14:textId="77777777" w:rsidR="00A71846" w:rsidRDefault="00A7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43E3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09CD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0E11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0CD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1846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0ABC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ecol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10</cp:revision>
  <cp:lastPrinted>2018-08-15T05:50:00Z</cp:lastPrinted>
  <dcterms:created xsi:type="dcterms:W3CDTF">2023-12-14T11:20:00Z</dcterms:created>
  <dcterms:modified xsi:type="dcterms:W3CDTF">2025-01-13T09:13:00Z</dcterms:modified>
</cp:coreProperties>
</file>